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E5" w:rsidRDefault="00895CF1" w:rsidP="00895CF1">
      <w:pPr>
        <w:pStyle w:val="a3"/>
        <w:ind w:leftChars="0" w:left="420"/>
      </w:pPr>
      <w:r>
        <w:rPr>
          <w:rFonts w:hint="eastAsia"/>
        </w:rPr>
        <w:t>（別紙様式１）</w:t>
      </w:r>
    </w:p>
    <w:p w:rsidR="00895CF1" w:rsidRDefault="00895CF1" w:rsidP="00895CF1">
      <w:pPr>
        <w:pStyle w:val="a3"/>
        <w:ind w:leftChars="0" w:left="420"/>
      </w:pPr>
    </w:p>
    <w:p w:rsidR="00895CF1" w:rsidRPr="00895CF1" w:rsidRDefault="00895CF1" w:rsidP="00895CF1">
      <w:pPr>
        <w:pStyle w:val="a3"/>
        <w:ind w:leftChars="0" w:left="420"/>
        <w:rPr>
          <w:b/>
          <w:sz w:val="24"/>
        </w:rPr>
      </w:pPr>
      <w:bookmarkStart w:id="0" w:name="_GoBack"/>
      <w:r w:rsidRPr="00895CF1">
        <w:rPr>
          <w:rFonts w:hint="eastAsia"/>
          <w:b/>
          <w:sz w:val="24"/>
        </w:rPr>
        <w:t>日本農業遺産「武蔵野の落ち葉堆肥農法」ロゴマーク一時利用許可申請書</w:t>
      </w:r>
    </w:p>
    <w:bookmarkEnd w:id="0"/>
    <w:p w:rsidR="00895CF1" w:rsidRDefault="00895CF1" w:rsidP="00895CF1">
      <w:pPr>
        <w:pStyle w:val="a3"/>
        <w:ind w:leftChars="0" w:left="420"/>
      </w:pPr>
    </w:p>
    <w:p w:rsidR="00895CF1" w:rsidRDefault="00895CF1" w:rsidP="00895CF1">
      <w:pPr>
        <w:pStyle w:val="a3"/>
        <w:ind w:leftChars="0" w:left="420"/>
      </w:pPr>
      <w:r>
        <w:rPr>
          <w:rFonts w:hint="eastAsia"/>
        </w:rPr>
        <w:t>（あて先）</w:t>
      </w:r>
    </w:p>
    <w:p w:rsidR="001D285C" w:rsidRDefault="00895CF1" w:rsidP="00895CF1">
      <w:pPr>
        <w:pStyle w:val="a3"/>
        <w:ind w:leftChars="0" w:left="420"/>
      </w:pPr>
      <w:r>
        <w:rPr>
          <w:rFonts w:hint="eastAsia"/>
        </w:rPr>
        <w:t xml:space="preserve">武蔵野の落ち葉堆肥農法世界農業遺産推進協議会　</w:t>
      </w:r>
    </w:p>
    <w:p w:rsidR="00895CF1" w:rsidRDefault="00895CF1" w:rsidP="00895CF1">
      <w:pPr>
        <w:pStyle w:val="a3"/>
        <w:ind w:leftChars="0" w:left="420"/>
      </w:pPr>
      <w:r>
        <w:rPr>
          <w:rFonts w:hint="eastAsia"/>
        </w:rPr>
        <w:t>会長</w:t>
      </w:r>
    </w:p>
    <w:p w:rsidR="00895CF1" w:rsidRDefault="00895CF1" w:rsidP="00895CF1">
      <w:pPr>
        <w:pStyle w:val="a3"/>
        <w:ind w:leftChars="0" w:left="420"/>
      </w:pPr>
    </w:p>
    <w:p w:rsidR="00895CF1" w:rsidRDefault="00895CF1" w:rsidP="00895CF1">
      <w:pPr>
        <w:pStyle w:val="a3"/>
        <w:ind w:leftChars="0" w:left="4962"/>
        <w:jc w:val="left"/>
      </w:pPr>
      <w:r>
        <w:rPr>
          <w:rFonts w:hint="eastAsia"/>
        </w:rPr>
        <w:t>団体名</w:t>
      </w:r>
    </w:p>
    <w:p w:rsidR="00895CF1" w:rsidRDefault="00895CF1" w:rsidP="00895CF1">
      <w:pPr>
        <w:pStyle w:val="a3"/>
        <w:ind w:leftChars="0" w:left="4962"/>
        <w:jc w:val="left"/>
      </w:pPr>
      <w:r>
        <w:rPr>
          <w:rFonts w:hint="eastAsia"/>
        </w:rPr>
        <w:t>代表者氏名</w:t>
      </w:r>
    </w:p>
    <w:p w:rsidR="00895CF1" w:rsidRDefault="00895CF1" w:rsidP="00895CF1">
      <w:pPr>
        <w:pStyle w:val="a3"/>
        <w:ind w:leftChars="0" w:left="4962"/>
        <w:jc w:val="left"/>
      </w:pPr>
      <w:r>
        <w:rPr>
          <w:rFonts w:hint="eastAsia"/>
        </w:rPr>
        <w:t>住所</w:t>
      </w:r>
    </w:p>
    <w:p w:rsidR="00895CF1" w:rsidRDefault="00895CF1" w:rsidP="00895CF1">
      <w:pPr>
        <w:pStyle w:val="a3"/>
        <w:ind w:leftChars="0" w:left="4962"/>
        <w:jc w:val="left"/>
      </w:pPr>
      <w:r>
        <w:rPr>
          <w:rFonts w:hint="eastAsia"/>
        </w:rPr>
        <w:t>電話番号</w:t>
      </w:r>
    </w:p>
    <w:p w:rsidR="00895CF1" w:rsidRDefault="00895CF1" w:rsidP="00895CF1">
      <w:pPr>
        <w:pStyle w:val="a3"/>
        <w:ind w:leftChars="0" w:left="420"/>
        <w:jc w:val="right"/>
      </w:pPr>
    </w:p>
    <w:p w:rsidR="00895CF1" w:rsidRDefault="00895CF1" w:rsidP="00895CF1">
      <w:pPr>
        <w:pStyle w:val="a3"/>
        <w:ind w:leftChars="0" w:left="420"/>
        <w:jc w:val="right"/>
      </w:pPr>
    </w:p>
    <w:p w:rsidR="00895CF1" w:rsidRDefault="00895CF1" w:rsidP="00895CF1">
      <w:pPr>
        <w:pStyle w:val="a3"/>
        <w:ind w:leftChars="0" w:left="420"/>
        <w:jc w:val="left"/>
      </w:pPr>
      <w:r>
        <w:rPr>
          <w:rFonts w:hint="eastAsia"/>
        </w:rPr>
        <w:t>下記のとおり申請します。</w:t>
      </w:r>
    </w:p>
    <w:p w:rsidR="00895CF1" w:rsidRPr="00895CF1" w:rsidRDefault="00895CF1" w:rsidP="00895CF1">
      <w:pPr>
        <w:pStyle w:val="a3"/>
        <w:ind w:leftChars="0" w:left="420"/>
        <w:jc w:val="left"/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6485"/>
      </w:tblGrid>
      <w:tr w:rsidR="00895CF1" w:rsidTr="00895CF1">
        <w:tc>
          <w:tcPr>
            <w:tcW w:w="1815" w:type="dxa"/>
          </w:tcPr>
          <w:p w:rsidR="00895CF1" w:rsidRDefault="00895CF1" w:rsidP="00895CF1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485" w:type="dxa"/>
          </w:tcPr>
          <w:p w:rsidR="00895CF1" w:rsidRDefault="00895CF1" w:rsidP="00895CF1">
            <w:pPr>
              <w:pStyle w:val="a3"/>
              <w:ind w:leftChars="0" w:left="0"/>
              <w:jc w:val="center"/>
              <w:rPr>
                <w:kern w:val="0"/>
              </w:rPr>
            </w:pPr>
          </w:p>
          <w:p w:rsidR="00895CF1" w:rsidRDefault="00895CF1" w:rsidP="00895CF1">
            <w:pPr>
              <w:pStyle w:val="a3"/>
              <w:ind w:leftChars="0" w:left="0"/>
              <w:jc w:val="center"/>
            </w:pPr>
            <w:r w:rsidRPr="00454815">
              <w:rPr>
                <w:rFonts w:hint="eastAsia"/>
                <w:spacing w:val="105"/>
                <w:kern w:val="0"/>
                <w:fitText w:val="5460" w:id="1515364352"/>
              </w:rPr>
              <w:t>年　月　日　～　年　月　日</w:t>
            </w:r>
          </w:p>
          <w:p w:rsidR="00895CF1" w:rsidRDefault="00895CF1" w:rsidP="00895CF1">
            <w:pPr>
              <w:pStyle w:val="a3"/>
              <w:ind w:leftChars="0" w:left="0"/>
              <w:jc w:val="right"/>
            </w:pPr>
          </w:p>
        </w:tc>
      </w:tr>
      <w:tr w:rsidR="00895CF1" w:rsidTr="00895CF1">
        <w:tc>
          <w:tcPr>
            <w:tcW w:w="1815" w:type="dxa"/>
          </w:tcPr>
          <w:p w:rsidR="00895CF1" w:rsidRDefault="00895CF1" w:rsidP="00895CF1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使用用途</w:t>
            </w:r>
          </w:p>
        </w:tc>
        <w:tc>
          <w:tcPr>
            <w:tcW w:w="6485" w:type="dxa"/>
          </w:tcPr>
          <w:p w:rsidR="00895CF1" w:rsidRDefault="00895CF1" w:rsidP="00895CF1">
            <w:pPr>
              <w:pStyle w:val="a3"/>
              <w:ind w:leftChars="0" w:left="0"/>
              <w:jc w:val="right"/>
            </w:pPr>
          </w:p>
          <w:p w:rsidR="00895CF1" w:rsidRDefault="00895CF1" w:rsidP="00895CF1">
            <w:pPr>
              <w:pStyle w:val="a3"/>
              <w:ind w:leftChars="0" w:left="0"/>
              <w:jc w:val="right"/>
            </w:pPr>
          </w:p>
          <w:p w:rsidR="00895CF1" w:rsidRDefault="00895CF1" w:rsidP="00895CF1">
            <w:pPr>
              <w:pStyle w:val="a3"/>
              <w:ind w:leftChars="0" w:left="0"/>
              <w:jc w:val="right"/>
            </w:pPr>
          </w:p>
          <w:p w:rsidR="00895CF1" w:rsidRDefault="00895CF1" w:rsidP="00895CF1">
            <w:pPr>
              <w:pStyle w:val="a3"/>
              <w:ind w:leftChars="0" w:left="0"/>
              <w:jc w:val="right"/>
            </w:pPr>
          </w:p>
        </w:tc>
      </w:tr>
    </w:tbl>
    <w:p w:rsidR="001D285C" w:rsidRDefault="001D285C" w:rsidP="00895CF1">
      <w:pPr>
        <w:pStyle w:val="a3"/>
        <w:ind w:leftChars="0" w:left="420"/>
        <w:jc w:val="right"/>
      </w:pPr>
    </w:p>
    <w:p w:rsidR="0053183A" w:rsidRPr="001D285C" w:rsidRDefault="0053183A" w:rsidP="00000FCA">
      <w:pPr>
        <w:widowControl/>
        <w:jc w:val="left"/>
        <w:rPr>
          <w:rFonts w:hint="eastAsia"/>
        </w:rPr>
      </w:pPr>
    </w:p>
    <w:sectPr w:rsidR="0053183A" w:rsidRPr="001D28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93" w:rsidRDefault="00EB3A93" w:rsidP="00F92CAA">
      <w:r>
        <w:separator/>
      </w:r>
    </w:p>
  </w:endnote>
  <w:endnote w:type="continuationSeparator" w:id="0">
    <w:p w:rsidR="00EB3A93" w:rsidRDefault="00EB3A93" w:rsidP="00F9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93" w:rsidRDefault="00EB3A93" w:rsidP="00F92CAA">
      <w:r>
        <w:separator/>
      </w:r>
    </w:p>
  </w:footnote>
  <w:footnote w:type="continuationSeparator" w:id="0">
    <w:p w:rsidR="00EB3A93" w:rsidRDefault="00EB3A93" w:rsidP="00F9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0C47"/>
    <w:multiLevelType w:val="hybridMultilevel"/>
    <w:tmpl w:val="45508D92"/>
    <w:lvl w:ilvl="0" w:tplc="92A678F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E6FD8"/>
    <w:multiLevelType w:val="hybridMultilevel"/>
    <w:tmpl w:val="F7422838"/>
    <w:lvl w:ilvl="0" w:tplc="92A678F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B26C8"/>
    <w:multiLevelType w:val="hybridMultilevel"/>
    <w:tmpl w:val="1B0CF62E"/>
    <w:lvl w:ilvl="0" w:tplc="10200D06">
      <w:start w:val="1"/>
      <w:numFmt w:val="aiueo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920D64"/>
    <w:multiLevelType w:val="hybridMultilevel"/>
    <w:tmpl w:val="3BB616F8"/>
    <w:lvl w:ilvl="0" w:tplc="CAAEF80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67CC94FC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D04071"/>
    <w:multiLevelType w:val="hybridMultilevel"/>
    <w:tmpl w:val="64EE699E"/>
    <w:lvl w:ilvl="0" w:tplc="10200D06">
      <w:start w:val="1"/>
      <w:numFmt w:val="aiueo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A00FF"/>
    <w:multiLevelType w:val="hybridMultilevel"/>
    <w:tmpl w:val="E62CD4AA"/>
    <w:lvl w:ilvl="0" w:tplc="10200D06">
      <w:start w:val="1"/>
      <w:numFmt w:val="aiueo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465E98"/>
    <w:multiLevelType w:val="hybridMultilevel"/>
    <w:tmpl w:val="703E56F4"/>
    <w:lvl w:ilvl="0" w:tplc="CAAEF80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BA28FF"/>
    <w:multiLevelType w:val="hybridMultilevel"/>
    <w:tmpl w:val="08D088D6"/>
    <w:lvl w:ilvl="0" w:tplc="92A678F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7C4A96"/>
    <w:multiLevelType w:val="hybridMultilevel"/>
    <w:tmpl w:val="7AACA688"/>
    <w:lvl w:ilvl="0" w:tplc="CAAEF80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B2BC7B68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92A678F2">
      <w:start w:val="1"/>
      <w:numFmt w:val="decimalFullWidth"/>
      <w:lvlText w:val="（%3）"/>
      <w:lvlJc w:val="left"/>
      <w:pPr>
        <w:ind w:left="1260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1E1C46"/>
    <w:multiLevelType w:val="hybridMultilevel"/>
    <w:tmpl w:val="DCB46F54"/>
    <w:lvl w:ilvl="0" w:tplc="CAAEF80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4C078B"/>
    <w:multiLevelType w:val="hybridMultilevel"/>
    <w:tmpl w:val="29585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3D"/>
    <w:rsid w:val="00000FCA"/>
    <w:rsid w:val="001D285C"/>
    <w:rsid w:val="002066B9"/>
    <w:rsid w:val="00384B82"/>
    <w:rsid w:val="004343E5"/>
    <w:rsid w:val="00453A9F"/>
    <w:rsid w:val="00454815"/>
    <w:rsid w:val="0053183A"/>
    <w:rsid w:val="005F2294"/>
    <w:rsid w:val="00777472"/>
    <w:rsid w:val="00882F3D"/>
    <w:rsid w:val="00895CF1"/>
    <w:rsid w:val="008A3080"/>
    <w:rsid w:val="008E7133"/>
    <w:rsid w:val="00EA1F19"/>
    <w:rsid w:val="00EB3A93"/>
    <w:rsid w:val="00F26403"/>
    <w:rsid w:val="00F9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5BC4093-A75C-4E99-85AD-C766DD79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2C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CAA"/>
  </w:style>
  <w:style w:type="paragraph" w:styleId="a6">
    <w:name w:val="footer"/>
    <w:basedOn w:val="a"/>
    <w:link w:val="a7"/>
    <w:uiPriority w:val="99"/>
    <w:unhideWhenUsed/>
    <w:rsid w:val="00F92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CAA"/>
  </w:style>
  <w:style w:type="character" w:styleId="a8">
    <w:name w:val="annotation reference"/>
    <w:basedOn w:val="a0"/>
    <w:uiPriority w:val="99"/>
    <w:semiHidden/>
    <w:unhideWhenUsed/>
    <w:rsid w:val="00F264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64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64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64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64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6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640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9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03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2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16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67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53CA-CB5B-4539-89F0-958D762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07T02:38:00Z</cp:lastPrinted>
  <dcterms:created xsi:type="dcterms:W3CDTF">2018-03-07T02:39:00Z</dcterms:created>
  <dcterms:modified xsi:type="dcterms:W3CDTF">2018-03-07T02:39:00Z</dcterms:modified>
</cp:coreProperties>
</file>